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357BF" w14:textId="13C547E8" w:rsidR="00F058CE" w:rsidRDefault="00E0444C">
      <w:r>
        <w:rPr>
          <w:noProof/>
        </w:rPr>
        <w:drawing>
          <wp:inline distT="0" distB="0" distL="0" distR="0" wp14:anchorId="585223FB" wp14:editId="0CA3D6A1">
            <wp:extent cx="3200566" cy="18677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98" cy="19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B30CD" wp14:editId="32FAD3D6">
            <wp:extent cx="3282946" cy="1867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67" cy="188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3AAAE" wp14:editId="1D8544E2">
            <wp:extent cx="3202064" cy="17607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31" cy="17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1D620" wp14:editId="33A8C572">
            <wp:extent cx="3290135" cy="1780162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7" cy="178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61A06" wp14:editId="154119BC">
            <wp:extent cx="3220939" cy="17898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262" cy="180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2365D" wp14:editId="65BC770C">
            <wp:extent cx="3202044" cy="18190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29" cy="183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7D61BD6F" wp14:editId="40B93763">
            <wp:extent cx="3205554" cy="1877438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75" cy="18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   </w:t>
      </w:r>
      <w:r>
        <w:rPr>
          <w:noProof/>
        </w:rPr>
        <w:drawing>
          <wp:inline distT="0" distB="0" distL="0" distR="0" wp14:anchorId="7F5A7EEE" wp14:editId="75CD5CB8">
            <wp:extent cx="3132307" cy="18599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9" cy="18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8CE" w:rsidSect="00E044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81"/>
    <w:rsid w:val="001537DD"/>
    <w:rsid w:val="0059793D"/>
    <w:rsid w:val="005D37F4"/>
    <w:rsid w:val="00694B81"/>
    <w:rsid w:val="00E0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6014F"/>
  <w15:chartTrackingRefBased/>
  <w15:docId w15:val="{23911D73-9EF7-4188-BF33-925C11EA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6CEF-3939-44F3-84DC-41558C4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金宏</dc:creator>
  <cp:keywords/>
  <dc:description/>
  <cp:lastModifiedBy>谢 金宏</cp:lastModifiedBy>
  <cp:revision>2</cp:revision>
  <dcterms:created xsi:type="dcterms:W3CDTF">2018-11-18T09:14:00Z</dcterms:created>
  <dcterms:modified xsi:type="dcterms:W3CDTF">2018-11-18T09:17:00Z</dcterms:modified>
</cp:coreProperties>
</file>